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9B" w:rsidRPr="002E1D9B" w:rsidRDefault="002E1D9B" w:rsidP="002E1D9B">
      <w:pPr>
        <w:spacing w:after="40" w:line="240" w:lineRule="auto"/>
        <w:jc w:val="center"/>
        <w:rPr>
          <w:rFonts w:ascii="Segoe UI" w:eastAsia="Times New Roman" w:hAnsi="Segoe UI" w:cs="Segoe UI"/>
          <w:b/>
          <w:color w:val="24292E"/>
          <w:sz w:val="32"/>
          <w:szCs w:val="32"/>
          <w:lang w:eastAsia="ru-RU"/>
        </w:rPr>
      </w:pPr>
      <w:r w:rsidRPr="002E1D9B">
        <w:rPr>
          <w:rFonts w:ascii="Segoe UI" w:eastAsia="Times New Roman" w:hAnsi="Segoe UI" w:cs="Segoe UI"/>
          <w:b/>
          <w:color w:val="24292E"/>
          <w:sz w:val="32"/>
          <w:szCs w:val="32"/>
          <w:lang w:val="en-US" w:eastAsia="ru-RU"/>
        </w:rPr>
        <w:t>Git</w:t>
      </w:r>
      <w:r w:rsidRPr="002E1D9B">
        <w:rPr>
          <w:rFonts w:ascii="Segoe UI" w:eastAsia="Times New Roman" w:hAnsi="Segoe UI" w:cs="Segoe UI"/>
          <w:b/>
          <w:color w:val="24292E"/>
          <w:sz w:val="32"/>
          <w:szCs w:val="32"/>
          <w:lang w:eastAsia="ru-RU"/>
        </w:rPr>
        <w:t xml:space="preserve"> команды и примеры поэтапных действий</w:t>
      </w:r>
    </w:p>
    <w:p w:rsidR="002E1D9B" w:rsidRDefault="002E1D9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Отслеживаемые файлы могут быть в 3-х состояниях: неизменённые, изменённые, готовые к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коммиту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. Сразу после клонирования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я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все файлы — отслеживаемые неизменённые.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После редактирования отслеживаемого файла он становится изменённым. Изменения файла (или нескольких) можно индексировать (подготовить к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коммиту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) и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закоммитить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. После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коммита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такие файлы становятся отслеживаемыми неизменёнными.</w:t>
      </w:r>
    </w:p>
    <w:p w:rsidR="002E1D9B" w:rsidRPr="002E1D9B" w:rsidRDefault="0031131B" w:rsidP="002E1D9B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Проверить состояние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я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можно командой 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tatus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. Она покажет ветку, изменённые файлы (если есть) с пометкой «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modified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»,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неотслеживаемые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файлы в списке «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Untracked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files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».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Указание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неотслеживаемых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файлов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Файлы и папки, которые не нужно включать в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й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, указываются в </w:t>
      </w:r>
      <w:proofErr w:type="gramStart"/>
      <w:r w:rsidRPr="002E1D9B">
        <w:rPr>
          <w:rFonts w:ascii="Segoe UI" w:eastAsia="Times New Roman" w:hAnsi="Segoe UI" w:cs="Segoe UI"/>
          <w:color w:val="24292E"/>
          <w:lang w:eastAsia="ru-RU"/>
        </w:rPr>
        <w:t>файле </w:t>
      </w:r>
      <w:r w:rsidRPr="002E1D9B">
        <w:rPr>
          <w:rFonts w:ascii="Consolas" w:eastAsia="Times New Roman" w:hAnsi="Consolas" w:cs="Consolas"/>
          <w:color w:val="24292E"/>
          <w:lang w:eastAsia="ru-RU"/>
        </w:rPr>
        <w:t>.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ignore</w:t>
      </w:r>
      <w:proofErr w:type="spellEnd"/>
      <w:proofErr w:type="gramEnd"/>
      <w:r w:rsidRPr="002E1D9B">
        <w:rPr>
          <w:rFonts w:ascii="Segoe UI" w:eastAsia="Times New Roman" w:hAnsi="Segoe UI" w:cs="Segoe UI"/>
          <w:color w:val="24292E"/>
          <w:lang w:eastAsia="ru-RU"/>
        </w:rPr>
        <w:t>. Обычно это устанавливаемые зависимости в папку 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ode_modules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, компоненты в папке 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ower_components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, готовая сборка в папке 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uild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 или 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dist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 и подобные, создаваемые при установке или запуске. Каждый файл или папка указываются с новой строки, </w:t>
      </w:r>
      <w:hyperlink r:id="rId7" w:anchor="%D0%98%D0%B3%D0%BD%D0%BE%D1%80%D0%B8%D1%80%D0%BE%D0%B2%D0%B0%D0%BD%D0%B8%D0%B5-%D1%84%D0%B0%D0%B9%D0%BB%D0%BE%D0%B2" w:history="1">
        <w:r w:rsidRPr="002E1D9B">
          <w:rPr>
            <w:rFonts w:ascii="Segoe UI" w:eastAsia="Times New Roman" w:hAnsi="Segoe UI" w:cs="Segoe UI"/>
            <w:color w:val="0366D6"/>
            <w:u w:val="single"/>
            <w:lang w:eastAsia="ru-RU"/>
          </w:rPr>
          <w:t>возможно испо</w:t>
        </w:r>
        <w:r w:rsidRPr="002E1D9B">
          <w:rPr>
            <w:rFonts w:ascii="Segoe UI" w:eastAsia="Times New Roman" w:hAnsi="Segoe UI" w:cs="Segoe UI"/>
            <w:color w:val="0366D6"/>
            <w:u w:val="single"/>
            <w:lang w:eastAsia="ru-RU"/>
          </w:rPr>
          <w:t>льзование</w:t>
        </w:r>
        <w:r w:rsidRPr="002E1D9B">
          <w:rPr>
            <w:rFonts w:ascii="Segoe UI" w:eastAsia="Times New Roman" w:hAnsi="Segoe UI" w:cs="Segoe UI"/>
            <w:color w:val="0366D6"/>
            <w:u w:val="single"/>
            <w:lang w:eastAsia="ru-RU"/>
          </w:rPr>
          <w:t xml:space="preserve"> шаблонов</w:t>
        </w:r>
      </w:hyperlink>
      <w:r w:rsidRPr="002E1D9B">
        <w:rPr>
          <w:rFonts w:ascii="Segoe UI" w:eastAsia="Times New Roman" w:hAnsi="Segoe UI" w:cs="Segoe UI"/>
          <w:color w:val="24292E"/>
          <w:lang w:eastAsia="ru-RU"/>
        </w:rPr>
        <w:t>.</w:t>
      </w:r>
    </w:p>
    <w:p w:rsidR="002E1D9B" w:rsidRDefault="002E1D9B" w:rsidP="00D91396">
      <w:pPr>
        <w:pBdr>
          <w:bottom w:val="single" w:sz="6" w:space="4" w:color="EAECEF"/>
        </w:pBdr>
        <w:spacing w:after="40" w:line="240" w:lineRule="auto"/>
        <w:outlineLvl w:val="1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885E35" w:rsidRPr="002E1D9B" w:rsidRDefault="0031131B" w:rsidP="002E1D9B">
      <w:pPr>
        <w:pBdr>
          <w:bottom w:val="single" w:sz="6" w:space="4" w:color="EAECEF"/>
        </w:pBdr>
        <w:spacing w:after="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ru-RU"/>
        </w:rPr>
        <w:t>Консольные команды</w:t>
      </w:r>
      <w:bookmarkStart w:id="0" w:name="_GoBack"/>
      <w:bookmarkEnd w:id="0"/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Создать новый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епозиторий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создать новый проект в текущей папке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older-nam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создать новый проект в указанной папке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Клонирование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епозитория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lon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nicoth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web-design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клонировать удале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одноименную папку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lon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nicoth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web-design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oldernam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клонировать удале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папку «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foldername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lone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@github.com:nicothin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>/web-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design.git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0086B3"/>
          <w:lang w:val="en-US" w:eastAsia="ru-RU"/>
        </w:rPr>
        <w:t>.</w:t>
      </w:r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клонировать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текущую папку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Добавление файлов к отслеживанию, индексация отслеживаемых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text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добавить к отслеживанию этот существующий фай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0086B3"/>
          <w:lang w:eastAsia="ru-RU"/>
        </w:rPr>
        <w:t>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добавить к отслеживанию все новые файлы из текущей папки и её подпапок, индексировать отслеживаемые файлы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i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запуск оболочки интерактивного индексирования для добавления в индекс только выбранных файлов (см. [git-scm.com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p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очередный просмотр файлов с показом изменений и задаваемым вопросом об отслеживании/индексировании (удобно для добавления 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только каких-то конкретных файлов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lastRenderedPageBreak/>
        <w:t>Убирание файла, папки из отслеживания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ach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readme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далить файл из отслеживаемых (файл останется на месте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ach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r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old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далить папку из отслеживаемых (папка останется на месте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Отмена индексации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se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HEAD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брать из индекса все индексированные файлы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se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HEAD text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брать из индекса указанный файл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Просмотр изменений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diff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смотреть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непроиндексированные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зменения (если есть, иначе ничего не выведет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diff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tag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осмотреть проиндексированные изменения (если есть, иначе ничего не выведет)</w:t>
      </w:r>
    </w:p>
    <w:p w:rsidR="00850483" w:rsidRPr="002E1D9B" w:rsidRDefault="00850483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Отмена изменений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 text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ОПАСНО: отменить все изменения, внесенные в отслеживаемый файл со времени предыдуще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файл не добавлен в индекс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-- </w:t>
      </w:r>
      <w:r w:rsidRPr="002E1D9B">
        <w:rPr>
          <w:rFonts w:ascii="Consolas" w:eastAsia="Times New Roman" w:hAnsi="Consolas" w:cs="Consolas"/>
          <w:color w:val="0086B3"/>
          <w:lang w:eastAsia="ru-RU"/>
        </w:rPr>
        <w:t>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   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ОПАСНО: отменить изменения во всех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непроиндексированных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отслеживаемых файлах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text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ОПАСНО: отменить изменения 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непроиндексированном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файле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ы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Name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of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>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закоммитить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отслеживаемые индексированные файлы (указано название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-a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Name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of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>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закоммитить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отслеживаемые индексированные файлы (указано название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не требует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не добавит 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неотслеживаемые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файлы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закоммитить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отслеживаемые индексированные файлы (откроется редактор для введения названия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men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изменить последни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Insert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— режим ввода</w:t>
      </w:r>
      <w:proofErr w:type="gramStart"/>
      <w:r w:rsidRPr="002E1D9B">
        <w:rPr>
          <w:rFonts w:ascii="Consolas" w:eastAsia="Times New Roman" w:hAnsi="Consolas" w:cs="Consolas"/>
          <w:color w:val="969896"/>
          <w:lang w:eastAsia="ru-RU"/>
        </w:rPr>
        <w:t>, :</w:t>
      </w:r>
      <w:proofErr w:type="gram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— командный режим; в командном режиме: :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wq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— сохранить и выйти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men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Новое название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ереименовать последни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только если ещё не был отправлен в удалё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Отмена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ов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ver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HEAD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o-ed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ть нов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отменяющий изменения последне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без запуска редактора сообщения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ver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b9533bb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o-ed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ть нов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отменяющий изменения указанного (b9533bb)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без запуска редактора сообщения (указаны первые 7 символо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хеш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lastRenderedPageBreak/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se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har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75e2d51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ернуть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состояние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указанны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хешем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ОПАСНО! пропадет вся работа, сделанная после эт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Временно переключиться на другой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b9533bb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ременно переключиться на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указанны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хешем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ернуться к последнем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у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указанной ветке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Переключиться на другой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и продолжить работу с него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Потребуется создание новой ветки, начинающейся с указанного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коммита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b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ew-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5589877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ть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new-branch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начинающуюся с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5589877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Удаление файла (просто удалить отслеживаемый файл из папки недостаточно, нужно сделать его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неотслеживаемым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и отправить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text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далить из отслеживаемых неиндексированный файл (файл будет удален из папки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f text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далить из отслеживаемых индексированный файл (файл будет удален из папки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r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далить из отслеживаемых всё содержимое папки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/ (папка будет удалена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d</w:t>
      </w:r>
      <w:proofErr w:type="spellEnd"/>
      <w:r w:rsidRPr="002E1D9B">
        <w:rPr>
          <w:rFonts w:ascii="Consolas" w:eastAsia="Times New Roman" w:hAnsi="Consolas" w:cs="Consolas"/>
          <w:color w:val="A71D5D"/>
          <w:lang w:eastAsia="ru-RU"/>
        </w:rPr>
        <w:t>*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далить из отслеживаемых все файлы с именем, начинающимся на «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ind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» в текущей папке (файлы будут удалены из папки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ach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readme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далить из отслеживаемых индексированный файл (файл останется на месте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Перемещение/переименование файлов (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Git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не отслеживает перемещения/переименование, но пытается его угадать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v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text.txt test_new.txt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ереименовать файл «text.txt» в «test_new.txt»</w:t>
      </w:r>
    </w:p>
    <w:p w:rsidR="00850483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v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readme_new.md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old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ереместить файл readme_new.md в пап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fold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/ (должна существовать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История изменений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p index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оказать историю изменений файла index.html (выход из длинного лога: Q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p -5 index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историю изменений файла index.html (последние 5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ов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выход из длинного лога: Q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2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последние 2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2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ta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последние 2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 статистику внесенных ими изменений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p -22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последние 22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 внесенную ими разницу на уровне строк (выход из длинного лога: Q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pretty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=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orma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: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%h - %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an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>, %</w:t>
      </w:r>
      <w:proofErr w:type="spellStart"/>
      <w:proofErr w:type="gramStart"/>
      <w:r w:rsidRPr="002E1D9B">
        <w:rPr>
          <w:rFonts w:ascii="Consolas" w:eastAsia="Times New Roman" w:hAnsi="Consolas" w:cs="Consolas"/>
          <w:color w:val="183691"/>
          <w:lang w:eastAsia="ru-RU"/>
        </w:rPr>
        <w:t>ar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 :</w:t>
      </w:r>
      <w:proofErr w:type="gramEnd"/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 %s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4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последние 4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форматированием выводимых данных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rap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10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последние 10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ов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ASCII-представлением ветвления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inc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=2.weeks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ы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за последние 2 недели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log --pretty=format:</w:t>
      </w:r>
      <w:r w:rsidRPr="002E1D9B">
        <w:rPr>
          <w:rFonts w:ascii="Consolas" w:eastAsia="Times New Roman" w:hAnsi="Consolas" w:cs="Consolas"/>
          <w:color w:val="183691"/>
          <w:lang w:val="en-US" w:eastAsia="ru-RU"/>
        </w:rPr>
        <w:t>"%h %ad | %</w:t>
      </w:r>
      <w:proofErr w:type="spellStart"/>
      <w:r w:rsidRPr="002E1D9B">
        <w:rPr>
          <w:rFonts w:ascii="Consolas" w:eastAsia="Times New Roman" w:hAnsi="Consolas" w:cs="Consolas"/>
          <w:color w:val="183691"/>
          <w:lang w:val="en-US" w:eastAsia="ru-RU"/>
        </w:rPr>
        <w:t>s%d</w:t>
      </w:r>
      <w:proofErr w:type="spellEnd"/>
      <w:r w:rsidRPr="002E1D9B">
        <w:rPr>
          <w:rFonts w:ascii="Consolas" w:eastAsia="Times New Roman" w:hAnsi="Consolas" w:cs="Consolas"/>
          <w:color w:val="183691"/>
          <w:lang w:val="en-US" w:eastAsia="ru-RU"/>
        </w:rPr>
        <w:t xml:space="preserve"> [%an]"</w:t>
      </w:r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--graph --date=short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мой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формат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ывода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,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исящий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на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алиасе</w:t>
      </w:r>
      <w:proofErr w:type="spellEnd"/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оболочки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lastRenderedPageBreak/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master.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branch_99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ы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з ветки branch_99, которые не влиты 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log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branch_</w:t>
      </w:r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99.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master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ы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з ветки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которые не влиты в branch_99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how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60d6582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изменения из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указанны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хешем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how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HEAD^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данные о предыдущ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е</w:t>
      </w:r>
      <w:proofErr w:type="spellEnd"/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Ветки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оказать список веток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v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список веток и последни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каждой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ew_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создать новую ветку с указанным именем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ew_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ерейти в указанную ветку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b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ew_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создать новую ветку с указанным именем и перейти в неё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erg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hotfix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лить в ветку, в которой находимся, данные из ветки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hotfix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d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hotfix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далить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hotfix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если её изменения уже влиты в главную ветку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erg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оказать ветки, уже слитые с активной (их можно удалять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o-merg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оказать ветки, не слитые с активной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все имеющиеся ветки (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т.ч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. на удаленных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х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branch -m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old_branch_name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new_branch_name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именовать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локально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old_branch_name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new_branch_name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branch -m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new_branch_name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именовать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локально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ТЕКУЩУЮ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new_branch_name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push origin :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old_branch_name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new_branch_name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рименить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именование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удаленно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и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branch --unset-upstream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завершить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роцесс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именования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Удалённые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епозитории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v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список удалённых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ев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связанных с этим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v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брать привязку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сокр. имен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nicoth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test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обавить удалё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с сокр. имен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 с указанным URL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далить привязку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how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лучить данные об удалённо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и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сокращенным имен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et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качать все ветки с удале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с сокр. имен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, но не сливать со своими ветками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et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то же, но скачивается только указанная ветка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hub_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смотреть ветку, скачанную с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локальной редактируемой копии не создаётся! если нужно редактировать, придётся влить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track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hub_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ть локальную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hub_branch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данные взять из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сокр. имен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ветка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hub_branch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 и переключиться на неё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lastRenderedPageBreak/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pus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отправить в удалё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с сокр. имен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) данные своей ветки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pull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лить изменения с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все ветки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pull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лить изменения с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только указанная ветка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азное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lea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f -d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далить из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се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неотслеживаемые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папки и файлы (папки и файлы, добавленные </w:t>
      </w:r>
      <w:proofErr w:type="gramStart"/>
      <w:r w:rsidRPr="002E1D9B">
        <w:rPr>
          <w:rFonts w:ascii="Consolas" w:eastAsia="Times New Roman" w:hAnsi="Consolas" w:cs="Consolas"/>
          <w:color w:val="969896"/>
          <w:lang w:eastAsia="ru-RU"/>
        </w:rPr>
        <w:t>в .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ignore</w:t>
      </w:r>
      <w:proofErr w:type="spellEnd"/>
      <w:proofErr w:type="gram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останутся на месте)</w:t>
      </w:r>
    </w:p>
    <w:p w:rsidR="002E1D9B" w:rsidRDefault="002E1D9B" w:rsidP="00D91396">
      <w:pPr>
        <w:pBdr>
          <w:bottom w:val="single" w:sz="6" w:space="4" w:color="EAECEF"/>
        </w:pBdr>
        <w:spacing w:after="40" w:line="240" w:lineRule="auto"/>
        <w:outlineLvl w:val="1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pBdr>
          <w:bottom w:val="single" w:sz="6" w:space="4" w:color="EAECEF"/>
        </w:pBdr>
        <w:spacing w:after="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ru-RU"/>
        </w:rPr>
        <w:t>Примеры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>Собираем коллекцию простых и сложных примеров работы</w:t>
      </w: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Начало работы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Создание нового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я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, первый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коммит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, привязка удалённого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я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с gthub.com, отправка изменений в удалённый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й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инициируем гит в этой папке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touch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readme.md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создае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файл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readme.md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git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readme.md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делаем этот файл отслеживаемым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 xml:space="preserve">"Первый </w:t>
      </w:r>
      <w:proofErr w:type="spellStart"/>
      <w:r w:rsidRPr="002E1D9B">
        <w:rPr>
          <w:rFonts w:ascii="Consolas" w:eastAsia="Times New Roman" w:hAnsi="Consolas" w:cs="Consolas"/>
          <w:color w:val="183691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183691"/>
          <w:lang w:eastAsia="ru-RU"/>
        </w:rPr>
        <w:t>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ем перв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вменяемым названием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nicoth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test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обавляем предварительно созданный пустой удале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pus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отправляем данные из локаль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удаленный (в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Обычный рабочий процесс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Создание нового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я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на github.com, клонирование к себе, работа, периодическая «синхронизация с github.com»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ём на github.com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копируем его URL клонирования (SSH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в консоли попадаем в свою папку для всех проектов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lon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АДРЕС_РЕПОЗИТОРИЯ ПАПКА_ПРОЕКТА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клонируем удалё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к себе на компьютер (если не указать ПАПУ_ПРОЕКТА, будет создана папка, совпадающая по имени с названи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0086B3"/>
          <w:lang w:eastAsia="ru-RU"/>
        </w:rPr>
        <w:t>c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ПАПКА_ПРОЕКТА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ереходим в папку проекта (указана команда для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bash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редактируем файлы, добавляем файлы и/или папки (если удаляем файлы — см. секцию про удаление файлов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0086B3"/>
          <w:lang w:eastAsia="ru-RU"/>
        </w:rPr>
        <w:t>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елаем все новые файлы в этой папке отслеживаемыми и готовыми к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у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НАЗВАНИЕ_КОММИТА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вменяемым названием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pus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отправляем данные из локаль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удаленный (в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lastRenderedPageBreak/>
        <w:t># снова вносим какие-то изменения (если удаляем файлы — см. секцию про удаление файлов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озвращаемся к шагу с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969896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.</w:t>
      </w:r>
      <w:proofErr w:type="gram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 проходим цикл заново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Не обязательно после каждого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коммита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отправлять изменения в удаленный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й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, можно сделать это один раз в конце работы.</w:t>
      </w:r>
    </w:p>
    <w:p w:rsidR="00850483" w:rsidRPr="002E1D9B" w:rsidRDefault="00850483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Внесение изменений в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ubl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c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header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редактируем и сохраняем разметку «шапки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c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header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индексируем измененный фай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Убрал телефон из шапки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ела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НИМАНИЕ: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пока не был отправлен в удалё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наём, что нужно было еще что-то сделать в это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е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вносим изменения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c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header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индексируем измененный файл (можн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969896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.</w:t>
      </w:r>
      <w:proofErr w:type="gram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men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«Шапка»: выполнена задача №34 (вставить-вынуть)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заново дела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абота с ветками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Есть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master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(публичная версия сайта), хотим масштабно что-то поменять (переверстать «шапку»), но по ходу работ возникает необходимость подправить критичный баг (неправильно указан контакт в «подвале»)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b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ew_page_head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создадим новую ветку для задачи изменения «шапки» и перейдём в неё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ubl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c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header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редактируем и сохраняем разметку «шапки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Новая шапка: смена логотипа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елаем перв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работа еще не завершена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тут выясняется, что есть баг с контактом в «подвале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master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озвращ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к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е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git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b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ooter_hotfix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ём ветку (основанную на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 для решения проблемы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ubl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c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footer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устраняем баг и сохраняем разметку «подвала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Исправление контакта в подвале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ела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master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ключ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merge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footer_hotfix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ливае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изменени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из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и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footer_hotfix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branch -d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footer_hotfix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удаляе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footer_hotfix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new_page_header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ключ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new_page_header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дл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родолжени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работ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над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«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шапкой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>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subl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inc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/header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редактируем и сохраняем разметку «шапки»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Новая шапка: смена навигации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елаем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работа над «шапкой» завершена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lastRenderedPageBreak/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master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ключ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merge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new_page_header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ливае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изменени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из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и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new_page_head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branch -d </w:t>
      </w:r>
      <w:proofErr w:type="spell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new_page_header</w:t>
      </w:r>
      <w:proofErr w:type="spell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удаляе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new_page_header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абота с ветками, конфликт слияния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Есть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master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(публичная версия сайта), в двух параллельных ветках (branch_1 и branch_2) было отредактировано одно и то же место одного и того же файла, первую ветку (branch_1) влили в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master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, попытка влить вторую вызывает конфликт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ереключаемся на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b branch_1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оздаём ветку branch_1, основанную на ветке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subl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0086B3"/>
          <w:lang w:eastAsia="ru-RU"/>
        </w:rPr>
        <w:t>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редактируем и сохраняем файлы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Правка 1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им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теперь имеем 1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ветке branch_1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master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озвращ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к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е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-b branch_2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создаё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у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branch_2,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основанную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на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е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subl </w:t>
      </w:r>
      <w:r w:rsidRPr="002E1D9B">
        <w:rPr>
          <w:rFonts w:ascii="Consolas" w:eastAsia="Times New Roman" w:hAnsi="Consolas" w:cs="Consolas"/>
          <w:color w:val="0086B3"/>
          <w:lang w:eastAsia="ru-RU"/>
        </w:rPr>
        <w:t>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редактируем и сохраняем файлы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Правка 2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им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(теперь имеем 1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ветке branch_2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master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озвращ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к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ветке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git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erg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branch_1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вливаем изменения из ветки branch_1 в текущую ветку (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, удача (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автослияние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erg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branch_2 </w:t>
      </w:r>
      <w:proofErr w:type="gramStart"/>
      <w:r w:rsidRPr="002E1D9B">
        <w:rPr>
          <w:rFonts w:ascii="Consolas" w:eastAsia="Times New Roman" w:hAnsi="Consolas" w:cs="Consolas"/>
          <w:color w:val="969896"/>
          <w:lang w:eastAsia="ru-RU"/>
        </w:rPr>
        <w:t>#  вливаем</w:t>
      </w:r>
      <w:proofErr w:type="gram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изменения из ветки branch_2 в текущую ветку (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), КОНФЛИКТ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автослияния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r w:rsidRPr="002E1D9B">
        <w:rPr>
          <w:rFonts w:ascii="Consolas" w:eastAsia="Times New Roman" w:hAnsi="Consolas" w:cs="Consolas"/>
          <w:color w:val="969896"/>
          <w:lang w:val="en-US" w:eastAsia="ru-RU"/>
        </w:rPr>
        <w:t># Automatic merge failed; fix conflicts and then commit the result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subl </w:t>
      </w:r>
      <w:r w:rsidRPr="002E1D9B">
        <w:rPr>
          <w:rFonts w:ascii="Consolas" w:eastAsia="Times New Roman" w:hAnsi="Consolas" w:cs="Consolas"/>
          <w:color w:val="0086B3"/>
          <w:lang w:eastAsia="ru-RU"/>
        </w:rPr>
        <w:t>.</w:t>
      </w:r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выбираем в конфликтных файлах те участки, которые нужно оставить, сохраняем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omm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a -m </w:t>
      </w:r>
      <w:r w:rsidRPr="002E1D9B">
        <w:rPr>
          <w:rFonts w:ascii="Consolas" w:eastAsia="Times New Roman" w:hAnsi="Consolas" w:cs="Consolas"/>
          <w:color w:val="183691"/>
          <w:lang w:eastAsia="ru-RU"/>
        </w:rPr>
        <w:t>"Устранение конфликта"</w:t>
      </w: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им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результат устранения конфликта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Синхронизация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епозитория-форка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с мастер-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епозиторием</w:t>
      </w:r>
      <w:proofErr w:type="spellEnd"/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Есть некий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й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на github.com, он него нами был сделан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форк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, добавлены какие-то изменения. Оригинальный (мастер-)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й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был как-то обновлён. Задача: стянуть с мастер-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репозитория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 xml:space="preserve"> изменения (которые там внесены уже после того, как мы его </w:t>
      </w:r>
      <w:proofErr w:type="spellStart"/>
      <w:r w:rsidRPr="002E1D9B">
        <w:rPr>
          <w:rFonts w:ascii="Segoe UI" w:eastAsia="Times New Roman" w:hAnsi="Segoe UI" w:cs="Segoe UI"/>
          <w:color w:val="24292E"/>
          <w:lang w:eastAsia="ru-RU"/>
        </w:rPr>
        <w:t>форкнули</w:t>
      </w:r>
      <w:proofErr w:type="spellEnd"/>
      <w:r w:rsidRPr="002E1D9B">
        <w:rPr>
          <w:rFonts w:ascii="Segoe UI" w:eastAsia="Times New Roman" w:hAnsi="Segoe UI" w:cs="Segoe UI"/>
          <w:color w:val="24292E"/>
          <w:lang w:eastAsia="ru-RU"/>
        </w:rPr>
        <w:t>)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upstrea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address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обавляем удале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: сокр. имя —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upstream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URL мастер-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fet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upstrea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качаем все ветки мастер-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но пока не сливаем со своими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ереключаемся на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вое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erg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upstrea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>/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вливаем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удалённог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я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upstream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свою ветку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lastRenderedPageBreak/>
        <w:t xml:space="preserve">Ошибка в работе: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закоммитили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в мастер, но поняли, что нужно было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ить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в новую ветку (ВАЖНО: это сработает только если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еще не отправлен в удалённый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репозиторий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сделали изменения, проиндексировали их,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закоммитили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в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master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но ЕЩЁ НЕ ОТПРАВИЛИ (не делали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push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-b new-branch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создаё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новую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вертку</w:t>
      </w:r>
      <w:proofErr w:type="spellEnd"/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из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heckout master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переключаемся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на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reset HEAD~ --hard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жОско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сбрасываем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состояние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 master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git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new-branch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ереключаемся обратно на новую ветку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Нужно вернуть содержимое файла к состоянию, бывшему в каком-либо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е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(известна SHA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коммита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)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checkou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f26ed88 -- index.html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казана SHA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коммита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>, к состоянию которого нужно вернуть файл и имя файла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tatus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изменения внесены в файл, файл сразу проиндексирован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diff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-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stage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# показать изменения в файле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val="en-US" w:eastAsia="ru-RU"/>
        </w:rPr>
      </w:pPr>
      <w:proofErr w:type="gramStart"/>
      <w:r w:rsidRPr="002E1D9B">
        <w:rPr>
          <w:rFonts w:ascii="Consolas" w:eastAsia="Times New Roman" w:hAnsi="Consolas" w:cs="Consolas"/>
          <w:color w:val="24292E"/>
          <w:lang w:val="en-US" w:eastAsia="ru-RU"/>
        </w:rPr>
        <w:t>git</w:t>
      </w:r>
      <w:proofErr w:type="gramEnd"/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commit -am </w:t>
      </w:r>
      <w:r w:rsidRPr="002E1D9B">
        <w:rPr>
          <w:rFonts w:ascii="Consolas" w:eastAsia="Times New Roman" w:hAnsi="Consolas" w:cs="Consolas"/>
          <w:color w:val="183691"/>
          <w:lang w:val="en-US" w:eastAsia="ru-RU"/>
        </w:rPr>
        <w:t xml:space="preserve">"Navigation </w:t>
      </w:r>
      <w:proofErr w:type="spellStart"/>
      <w:r w:rsidRPr="002E1D9B">
        <w:rPr>
          <w:rFonts w:ascii="Consolas" w:eastAsia="Times New Roman" w:hAnsi="Consolas" w:cs="Consolas"/>
          <w:color w:val="183691"/>
          <w:lang w:val="en-US" w:eastAsia="ru-RU"/>
        </w:rPr>
        <w:t>fixs</w:t>
      </w:r>
      <w:proofErr w:type="spellEnd"/>
      <w:r w:rsidRPr="002E1D9B">
        <w:rPr>
          <w:rFonts w:ascii="Consolas" w:eastAsia="Times New Roman" w:hAnsi="Consolas" w:cs="Consolas"/>
          <w:color w:val="183691"/>
          <w:lang w:val="en-US" w:eastAsia="ru-RU"/>
        </w:rPr>
        <w:t>"</w:t>
      </w:r>
      <w:r w:rsidRPr="002E1D9B">
        <w:rPr>
          <w:rFonts w:ascii="Consolas" w:eastAsia="Times New Roman" w:hAnsi="Consolas" w:cs="Consolas"/>
          <w:color w:val="24292E"/>
          <w:lang w:val="en-US"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val="en-US" w:eastAsia="ru-RU"/>
        </w:rPr>
        <w:t xml:space="preserve"># </w:t>
      </w:r>
      <w:r w:rsidRPr="002E1D9B">
        <w:rPr>
          <w:rFonts w:ascii="Consolas" w:eastAsia="Times New Roman" w:hAnsi="Consolas" w:cs="Consolas"/>
          <w:color w:val="969896"/>
          <w:lang w:eastAsia="ru-RU"/>
        </w:rPr>
        <w:t>коммит</w:t>
      </w:r>
    </w:p>
    <w:p w:rsidR="002E1D9B" w:rsidRDefault="002E1D9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</w:p>
    <w:p w:rsidR="0031131B" w:rsidRPr="002E1D9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При любом действии с </w:t>
      </w:r>
      <w:proofErr w:type="spellStart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>github</w:t>
      </w:r>
      <w:proofErr w:type="spellEnd"/>
      <w:r w:rsidRPr="002E1D9B">
        <w:rPr>
          <w:rFonts w:ascii="Segoe UI" w:eastAsia="Times New Roman" w:hAnsi="Segoe UI" w:cs="Segoe UI"/>
          <w:b/>
          <w:bCs/>
          <w:color w:val="24292E"/>
          <w:lang w:eastAsia="ru-RU"/>
        </w:rPr>
        <w:t xml:space="preserve"> (или другим удалённым сервисом) запрашивается логин/пароль</w:t>
      </w:r>
    </w:p>
    <w:p w:rsidR="0031131B" w:rsidRPr="002E1D9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2E1D9B">
        <w:rPr>
          <w:rFonts w:ascii="Segoe UI" w:eastAsia="Times New Roman" w:hAnsi="Segoe UI" w:cs="Segoe UI"/>
          <w:color w:val="24292E"/>
          <w:lang w:eastAsia="ru-RU"/>
        </w:rPr>
        <w:t>Речь именно о запросе пароля, а не ключевой фразы.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># указана последовательность действий: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-v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показать список удалённых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ев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с адресами (у проблемного будет адрес п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https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), предположим, эт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address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обавляем удале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сокр. имя —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если возникает ошибка добавления с сообщением о том, что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 «уже задан», то: </w:t>
      </w:r>
    </w:p>
    <w:p w:rsidR="0031131B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m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удаляем привязанный удалё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</w:p>
    <w:p w:rsidR="00D57D2E" w:rsidRPr="002E1D9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lang w:eastAsia="ru-RU"/>
        </w:rPr>
      </w:pP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git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remote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add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r w:rsidRPr="002E1D9B">
        <w:rPr>
          <w:rFonts w:ascii="Consolas" w:eastAsia="Times New Roman" w:hAnsi="Consolas" w:cs="Consolas"/>
          <w:color w:val="24292E"/>
          <w:lang w:eastAsia="ru-RU"/>
        </w:rPr>
        <w:t>origin</w:t>
      </w:r>
      <w:proofErr w:type="spell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proofErr w:type="spellStart"/>
      <w:proofErr w:type="gramStart"/>
      <w:r w:rsidRPr="002E1D9B">
        <w:rPr>
          <w:rFonts w:ascii="Consolas" w:eastAsia="Times New Roman" w:hAnsi="Consolas" w:cs="Consolas"/>
          <w:color w:val="24292E"/>
          <w:lang w:eastAsia="ru-RU"/>
        </w:rPr>
        <w:t>git@github.com:address.git</w:t>
      </w:r>
      <w:proofErr w:type="spellEnd"/>
      <w:proofErr w:type="gramEnd"/>
      <w:r w:rsidRPr="002E1D9B">
        <w:rPr>
          <w:rFonts w:ascii="Consolas" w:eastAsia="Times New Roman" w:hAnsi="Consolas" w:cs="Consolas"/>
          <w:color w:val="24292E"/>
          <w:lang w:eastAsia="ru-RU"/>
        </w:rPr>
        <w:t xml:space="preserve"> </w:t>
      </w:r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# добавляем удаленный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репозиторий</w:t>
      </w:r>
      <w:proofErr w:type="spellEnd"/>
      <w:r w:rsidRPr="002E1D9B">
        <w:rPr>
          <w:rFonts w:ascii="Consolas" w:eastAsia="Times New Roman" w:hAnsi="Consolas" w:cs="Consolas"/>
          <w:color w:val="969896"/>
          <w:lang w:eastAsia="ru-RU"/>
        </w:rPr>
        <w:t xml:space="preserve">, сокр. имя — </w:t>
      </w:r>
      <w:proofErr w:type="spellStart"/>
      <w:r w:rsidRPr="002E1D9B">
        <w:rPr>
          <w:rFonts w:ascii="Consolas" w:eastAsia="Times New Roman" w:hAnsi="Consolas" w:cs="Consolas"/>
          <w:color w:val="969896"/>
          <w:lang w:eastAsia="ru-RU"/>
        </w:rPr>
        <w:t>origin</w:t>
      </w:r>
      <w:proofErr w:type="spellEnd"/>
    </w:p>
    <w:sectPr w:rsidR="00D57D2E" w:rsidRPr="002E1D9B" w:rsidSect="002E1D9B">
      <w:foot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BE" w:rsidRDefault="006B59BE" w:rsidP="002013A4">
      <w:pPr>
        <w:spacing w:after="0" w:line="240" w:lineRule="auto"/>
      </w:pPr>
      <w:r>
        <w:separator/>
      </w:r>
    </w:p>
  </w:endnote>
  <w:endnote w:type="continuationSeparator" w:id="0">
    <w:p w:rsidR="006B59BE" w:rsidRDefault="006B59BE" w:rsidP="0020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370521"/>
      <w:docPartObj>
        <w:docPartGallery w:val="Page Numbers (Bottom of Page)"/>
        <w:docPartUnique/>
      </w:docPartObj>
    </w:sdtPr>
    <w:sdtEndPr/>
    <w:sdtContent>
      <w:p w:rsidR="002013A4" w:rsidRDefault="002013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35">
          <w:rPr>
            <w:noProof/>
          </w:rPr>
          <w:t>2</w:t>
        </w:r>
        <w:r>
          <w:fldChar w:fldCharType="end"/>
        </w:r>
      </w:p>
    </w:sdtContent>
  </w:sdt>
  <w:p w:rsidR="002013A4" w:rsidRDefault="00201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BE" w:rsidRDefault="006B59BE" w:rsidP="002013A4">
      <w:pPr>
        <w:spacing w:after="0" w:line="240" w:lineRule="auto"/>
      </w:pPr>
      <w:r>
        <w:separator/>
      </w:r>
    </w:p>
  </w:footnote>
  <w:footnote w:type="continuationSeparator" w:id="0">
    <w:p w:rsidR="006B59BE" w:rsidRDefault="006B59BE" w:rsidP="0020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1B"/>
    <w:rsid w:val="002013A4"/>
    <w:rsid w:val="002E1D9B"/>
    <w:rsid w:val="0031131B"/>
    <w:rsid w:val="00527D82"/>
    <w:rsid w:val="00685BF0"/>
    <w:rsid w:val="006B59BE"/>
    <w:rsid w:val="00850483"/>
    <w:rsid w:val="00885E35"/>
    <w:rsid w:val="009446C2"/>
    <w:rsid w:val="00A42B6C"/>
    <w:rsid w:val="00D57D2E"/>
    <w:rsid w:val="00D9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52A6-CC73-4EEF-8854-583B55E3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1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1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1B"/>
  </w:style>
  <w:style w:type="character" w:styleId="HTML">
    <w:name w:val="HTML Code"/>
    <w:basedOn w:val="a0"/>
    <w:uiPriority w:val="99"/>
    <w:semiHidden/>
    <w:unhideWhenUsed/>
    <w:rsid w:val="0031131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1131B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31131B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31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13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1131B"/>
  </w:style>
  <w:style w:type="character" w:customStyle="1" w:styleId="pl-c1">
    <w:name w:val="pl-c1"/>
    <w:basedOn w:val="a0"/>
    <w:rsid w:val="0031131B"/>
  </w:style>
  <w:style w:type="character" w:customStyle="1" w:styleId="pl-s">
    <w:name w:val="pl-s"/>
    <w:basedOn w:val="a0"/>
    <w:rsid w:val="0031131B"/>
  </w:style>
  <w:style w:type="character" w:customStyle="1" w:styleId="pl-pds">
    <w:name w:val="pl-pds"/>
    <w:basedOn w:val="a0"/>
    <w:rsid w:val="0031131B"/>
  </w:style>
  <w:style w:type="character" w:customStyle="1" w:styleId="pl-k">
    <w:name w:val="pl-k"/>
    <w:basedOn w:val="a0"/>
    <w:rsid w:val="0031131B"/>
  </w:style>
  <w:style w:type="paragraph" w:styleId="a5">
    <w:name w:val="header"/>
    <w:basedOn w:val="a"/>
    <w:link w:val="a6"/>
    <w:uiPriority w:val="99"/>
    <w:unhideWhenUsed/>
    <w:rsid w:val="0020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3A4"/>
  </w:style>
  <w:style w:type="paragraph" w:styleId="a7">
    <w:name w:val="footer"/>
    <w:basedOn w:val="a"/>
    <w:link w:val="a8"/>
    <w:uiPriority w:val="99"/>
    <w:unhideWhenUsed/>
    <w:rsid w:val="0020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6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05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33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12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19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5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238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49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56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509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51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51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09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76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08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6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26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1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94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73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49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50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192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0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5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01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t-scm.com/book/ru/v2/%D0%9E%D1%81%D0%BD%D0%BE%D0%B2%D1%8B-Git-%D0%97%D0%B0%D0%BF%D0%B8%D1%81%D1%8C-%D0%B8%D0%B7%D0%BC%D0%B5%D0%BD%D0%B5%D0%BD%D0%B8%D0%B9-%D0%B2-%D1%80%D0%B5%D0%BF%D0%BE%D0%B7%D0%B8%D1%82%D0%BE%D1%80%D0%B8%D0%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212F-D5C0-41C4-83C4-C0FB02A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40</Words>
  <Characters>14481</Characters>
  <Application>Microsoft Office Word</Application>
  <DocSecurity>0</DocSecurity>
  <Lines>120</Lines>
  <Paragraphs>33</Paragraphs>
  <ScaleCrop>false</ScaleCrop>
  <Company/>
  <LinksUpToDate>false</LinksUpToDate>
  <CharactersWithSpaces>1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goodkasper@ukr.net</cp:lastModifiedBy>
  <cp:revision>6</cp:revision>
  <dcterms:created xsi:type="dcterms:W3CDTF">2017-04-24T06:46:00Z</dcterms:created>
  <dcterms:modified xsi:type="dcterms:W3CDTF">2018-03-23T23:13:00Z</dcterms:modified>
</cp:coreProperties>
</file>